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F3" w:rsidRPr="004747F4" w:rsidRDefault="00342EF3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E67C6A" w:rsidRPr="004747F4" w:rsidRDefault="00E67C6A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  <w:r w:rsidRPr="004747F4">
        <w:rPr>
          <w:rFonts w:ascii="ＭＳ 明朝" w:hAnsi="ＭＳ 明朝" w:cs="ＭＳ 明朝" w:hint="eastAsia"/>
          <w:color w:val="000000"/>
        </w:rPr>
        <w:t>第</w:t>
      </w:r>
      <w:r w:rsidR="00520B27" w:rsidRPr="004747F4">
        <w:rPr>
          <w:rFonts w:ascii="ＭＳ 明朝" w:hAnsi="ＭＳ 明朝" w:cs="ＭＳ 明朝" w:hint="eastAsia"/>
          <w:color w:val="000000"/>
        </w:rPr>
        <w:t>１９</w:t>
      </w:r>
      <w:r w:rsidRPr="004747F4">
        <w:rPr>
          <w:rFonts w:ascii="ＭＳ 明朝" w:hAnsi="ＭＳ 明朝" w:cs="ＭＳ 明朝" w:hint="eastAsia"/>
          <w:color w:val="000000"/>
        </w:rPr>
        <w:t>号</w:t>
      </w:r>
      <w:r w:rsidR="006A43BB" w:rsidRPr="004747F4">
        <w:rPr>
          <w:rFonts w:ascii="ＭＳ 明朝" w:hAnsi="ＭＳ 明朝" w:hint="eastAsia"/>
          <w:color w:val="000000"/>
        </w:rPr>
        <w:t>様式</w:t>
      </w:r>
      <w:r w:rsidRPr="004747F4">
        <w:rPr>
          <w:rFonts w:ascii="ＭＳ 明朝" w:hAnsi="ＭＳ 明朝" w:cs="ＭＳ 明朝" w:hint="eastAsia"/>
          <w:color w:val="000000"/>
        </w:rPr>
        <w:t>（第</w:t>
      </w:r>
      <w:r w:rsidR="007A1974" w:rsidRPr="004747F4">
        <w:rPr>
          <w:rFonts w:ascii="ＭＳ 明朝" w:hAnsi="ＭＳ 明朝" w:cs="ＭＳ 明朝" w:hint="eastAsia"/>
          <w:color w:val="000000"/>
        </w:rPr>
        <w:t>１２</w:t>
      </w:r>
      <w:r w:rsidRPr="004747F4">
        <w:rPr>
          <w:rFonts w:ascii="ＭＳ 明朝" w:hAnsi="ＭＳ 明朝" w:cs="ＭＳ 明朝" w:hint="eastAsia"/>
          <w:color w:val="000000"/>
        </w:rPr>
        <w:t>条関係）</w:t>
      </w:r>
    </w:p>
    <w:p w:rsidR="00E67C6A" w:rsidRPr="004747F4" w:rsidRDefault="00E67C6A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BC1EE7" w:rsidRPr="004747F4" w:rsidRDefault="00BC1EE7" w:rsidP="00BC1EE7">
      <w:pPr>
        <w:spacing w:after="120"/>
        <w:jc w:val="center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指定医療機関業務休止等届出書</w:t>
      </w: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2442"/>
        <w:gridCol w:w="697"/>
        <w:gridCol w:w="698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F66837" w:rsidRPr="00F66837" w:rsidTr="000A4A34">
        <w:trPr>
          <w:cantSplit/>
          <w:trHeight w:val="1104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該当する事項にレ点</w:t>
            </w:r>
          </w:p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を付してください。</w:t>
            </w:r>
          </w:p>
        </w:tc>
        <w:tc>
          <w:tcPr>
            <w:tcW w:w="69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E7" w:rsidRPr="004747F4" w:rsidRDefault="00BC1EE7" w:rsidP="000A4A34">
            <w:pPr>
              <w:spacing w:line="300" w:lineRule="auto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　指定医療機関の業務の休止</w:t>
            </w:r>
          </w:p>
          <w:p w:rsidR="00BC1EE7" w:rsidRPr="004747F4" w:rsidRDefault="00BC1EE7" w:rsidP="000A4A34">
            <w:pPr>
              <w:spacing w:line="300" w:lineRule="auto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　指定医療機関の業務の廃止</w:t>
            </w:r>
          </w:p>
          <w:p w:rsidR="00BC1EE7" w:rsidRPr="004747F4" w:rsidRDefault="00BC1EE7" w:rsidP="000A4A34">
            <w:pPr>
              <w:spacing w:line="300" w:lineRule="auto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　指定医療機関の業務の再開</w:t>
            </w:r>
          </w:p>
        </w:tc>
      </w:tr>
      <w:tr w:rsidR="00F66837" w:rsidRPr="00F66837" w:rsidTr="000C0FB5">
        <w:trPr>
          <w:cantSplit/>
          <w:trHeight w:val="12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BC1EE7" w:rsidRPr="004747F4" w:rsidRDefault="00BC1EE7" w:rsidP="000C0FB5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指　定　医　療　機　関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7647CF">
            <w:pPr>
              <w:spacing w:line="0" w:lineRule="atLeast"/>
              <w:ind w:leftChars="71" w:left="149"/>
              <w:rPr>
                <w:rFonts w:ascii="ＭＳ 明朝" w:hAnsi="ＭＳ 明朝"/>
                <w:color w:val="000000"/>
              </w:rPr>
            </w:pPr>
            <w:r w:rsidRPr="00B20237">
              <w:rPr>
                <w:rFonts w:ascii="ＭＳ 明朝" w:hAnsi="ＭＳ 明朝" w:hint="eastAsia"/>
                <w:color w:val="000000"/>
                <w:spacing w:val="30"/>
                <w:fitText w:val="2000" w:id="1635995136"/>
              </w:rPr>
              <w:t>医療機関コー</w:t>
            </w:r>
            <w:r w:rsidRPr="00B20237">
              <w:rPr>
                <w:rFonts w:ascii="ＭＳ 明朝" w:hAnsi="ＭＳ 明朝" w:hint="eastAsia"/>
                <w:color w:val="000000"/>
                <w:spacing w:val="82"/>
                <w:fitText w:val="2000" w:id="1635995136"/>
              </w:rPr>
              <w:t>ド</w:t>
            </w:r>
          </w:p>
          <w:p w:rsidR="00BC1EE7" w:rsidRPr="004747F4" w:rsidRDefault="00BC1EE7" w:rsidP="007647CF">
            <w:pPr>
              <w:spacing w:line="0" w:lineRule="atLeast"/>
              <w:ind w:leftChars="71" w:left="149" w:rightChars="-47" w:right="-99"/>
              <w:rPr>
                <w:rFonts w:ascii="ＭＳ 明朝" w:hAnsi="ＭＳ 明朝"/>
                <w:color w:val="000000"/>
              </w:rPr>
            </w:pPr>
            <w:r w:rsidRPr="00B20237">
              <w:rPr>
                <w:rFonts w:ascii="ＭＳ 明朝" w:hAnsi="ＭＳ 明朝" w:hint="eastAsia"/>
                <w:color w:val="000000"/>
                <w:spacing w:val="105"/>
                <w:fitText w:val="2000" w:id="1635995137"/>
              </w:rPr>
              <w:t>薬局コー</w:t>
            </w:r>
            <w:r w:rsidRPr="00B20237">
              <w:rPr>
                <w:rFonts w:ascii="ＭＳ 明朝" w:hAnsi="ＭＳ 明朝" w:hint="eastAsia"/>
                <w:color w:val="000000"/>
                <w:spacing w:val="52"/>
                <w:fitText w:val="2000" w:id="1635995137"/>
              </w:rPr>
              <w:t>ド</w:t>
            </w:r>
          </w:p>
          <w:p w:rsidR="00BC1EE7" w:rsidRPr="004747F4" w:rsidRDefault="00BC1EE7" w:rsidP="007647CF">
            <w:pPr>
              <w:spacing w:line="0" w:lineRule="atLeast"/>
              <w:ind w:leftChars="71" w:left="149"/>
              <w:rPr>
                <w:rFonts w:ascii="ＭＳ 明朝" w:hAnsi="ＭＳ 明朝"/>
                <w:color w:val="000000"/>
              </w:rPr>
            </w:pPr>
            <w:r w:rsidRPr="00B20237">
              <w:rPr>
                <w:rFonts w:ascii="ＭＳ 明朝" w:hAnsi="ＭＳ 明朝" w:hint="eastAsia"/>
                <w:color w:val="000000"/>
                <w:w w:val="73"/>
                <w:fitText w:val="2000" w:id="1635995138"/>
              </w:rPr>
              <w:t>訪問看護ステーションコー</w:t>
            </w:r>
            <w:r w:rsidRPr="00B20237">
              <w:rPr>
                <w:rFonts w:ascii="ＭＳ 明朝" w:hAnsi="ＭＳ 明朝" w:hint="eastAsia"/>
                <w:color w:val="000000"/>
                <w:spacing w:val="3"/>
                <w:w w:val="73"/>
                <w:fitText w:val="2000" w:id="1635995138"/>
              </w:rPr>
              <w:t>ド</w:t>
            </w:r>
          </w:p>
          <w:p w:rsidR="00BC1EE7" w:rsidRPr="004747F4" w:rsidRDefault="00BC1EE7" w:rsidP="007647CF">
            <w:pPr>
              <w:spacing w:line="0" w:lineRule="atLeast"/>
              <w:ind w:leftChars="71" w:left="149" w:rightChars="-47" w:right="-99"/>
              <w:rPr>
                <w:rFonts w:ascii="ＭＳ 明朝" w:hAnsi="ＭＳ 明朝"/>
                <w:color w:val="000000"/>
              </w:rPr>
            </w:pPr>
            <w:r w:rsidRPr="00B20237">
              <w:rPr>
                <w:rFonts w:ascii="ＭＳ 明朝" w:hAnsi="ＭＳ 明朝" w:hint="eastAsia"/>
                <w:color w:val="000000"/>
                <w:fitText w:val="2000" w:id="1635995139"/>
              </w:rPr>
              <w:t>介護保険事業所番</w:t>
            </w:r>
            <w:r w:rsidRPr="00B20237">
              <w:rPr>
                <w:rFonts w:ascii="ＭＳ 明朝" w:hAnsi="ＭＳ 明朝" w:hint="eastAsia"/>
                <w:color w:val="000000"/>
                <w:spacing w:val="52"/>
                <w:fitText w:val="2000" w:id="1635995139"/>
              </w:rPr>
              <w:t>号</w:t>
            </w:r>
          </w:p>
        </w:tc>
        <w:tc>
          <w:tcPr>
            <w:tcW w:w="697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F66837" w:rsidRPr="00F66837" w:rsidTr="000A4A34">
        <w:trPr>
          <w:cantSplit/>
          <w:trHeight w:val="727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7647CF">
            <w:pPr>
              <w:spacing w:line="280" w:lineRule="exact"/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  <w:r w:rsidRPr="00B20237">
              <w:rPr>
                <w:rFonts w:ascii="ＭＳ 明朝" w:hAnsi="ＭＳ 明朝" w:hint="eastAsia"/>
                <w:color w:val="000000"/>
                <w:spacing w:val="780"/>
                <w:fitText w:val="2000" w:id="1635995140"/>
              </w:rPr>
              <w:t>名</w:t>
            </w:r>
            <w:r w:rsidRPr="00B20237">
              <w:rPr>
                <w:rFonts w:ascii="ＭＳ 明朝" w:hAnsi="ＭＳ 明朝" w:hint="eastAsia"/>
                <w:color w:val="000000"/>
                <w:spacing w:val="7"/>
                <w:fitText w:val="2000" w:id="1635995140"/>
              </w:rPr>
              <w:t>称</w:t>
            </w:r>
          </w:p>
        </w:tc>
        <w:tc>
          <w:tcPr>
            <w:tcW w:w="697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8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BC1EE7" w:rsidRPr="004747F4" w:rsidRDefault="00BC1EE7" w:rsidP="007647CF">
            <w:pPr>
              <w:spacing w:line="280" w:lineRule="exact"/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  <w:r w:rsidRPr="00B20237">
              <w:rPr>
                <w:rFonts w:ascii="ＭＳ 明朝" w:hAnsi="ＭＳ 明朝" w:hint="eastAsia"/>
                <w:color w:val="000000"/>
                <w:spacing w:val="330"/>
                <w:fitText w:val="2000" w:id="1635995141"/>
              </w:rPr>
              <w:t>所在</w:t>
            </w:r>
            <w:r w:rsidRPr="00B20237">
              <w:rPr>
                <w:rFonts w:ascii="ＭＳ 明朝" w:hAnsi="ＭＳ 明朝" w:hint="eastAsia"/>
                <w:color w:val="000000"/>
                <w:spacing w:val="22"/>
                <w:fitText w:val="2000" w:id="1635995141"/>
              </w:rPr>
              <w:t>地</w:t>
            </w:r>
          </w:p>
        </w:tc>
        <w:tc>
          <w:tcPr>
            <w:tcW w:w="697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EE7" w:rsidRPr="004747F4" w:rsidRDefault="004A372D" w:rsidP="000A4A34">
            <w:pPr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BC1EE7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BC1EE7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BC1EE7" w:rsidRPr="004747F4" w:rsidRDefault="00BC1EE7" w:rsidP="000A4A34">
            <w:pPr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0A4A34">
            <w:pPr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720"/>
        </w:trPr>
        <w:tc>
          <w:tcPr>
            <w:tcW w:w="30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EE7" w:rsidRPr="004747F4" w:rsidRDefault="00BC1EE7" w:rsidP="000A4A34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765"/>
                <w:fitText w:val="1950" w:id="1635995142"/>
              </w:rPr>
              <w:t>理</w:t>
            </w:r>
            <w:r w:rsidRPr="004747F4">
              <w:rPr>
                <w:rFonts w:ascii="ＭＳ 明朝" w:hAnsi="ＭＳ 明朝" w:hint="eastAsia"/>
                <w:color w:val="000000"/>
                <w:fitText w:val="1950" w:id="1635995142"/>
              </w:rPr>
              <w:t>由</w:t>
            </w:r>
          </w:p>
        </w:tc>
        <w:tc>
          <w:tcPr>
            <w:tcW w:w="6975" w:type="dxa"/>
            <w:gridSpan w:val="10"/>
            <w:tcBorders>
              <w:top w:val="single" w:sz="4" w:space="0" w:color="auto"/>
            </w:tcBorders>
            <w:vAlign w:val="center"/>
          </w:tcPr>
          <w:p w:rsidR="00BC1EE7" w:rsidRPr="004747F4" w:rsidRDefault="00BC1EE7" w:rsidP="000A4A34">
            <w:pPr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720"/>
        </w:trPr>
        <w:tc>
          <w:tcPr>
            <w:tcW w:w="3000" w:type="dxa"/>
            <w:gridSpan w:val="2"/>
            <w:shd w:val="clear" w:color="auto" w:fill="auto"/>
            <w:vAlign w:val="center"/>
          </w:tcPr>
          <w:p w:rsidR="00BC1EE7" w:rsidRPr="004747F4" w:rsidRDefault="00BC1EE7" w:rsidP="000A4A34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B20237">
              <w:rPr>
                <w:rFonts w:ascii="ＭＳ 明朝" w:hAnsi="ＭＳ 明朝" w:hint="eastAsia"/>
                <w:color w:val="000000"/>
                <w:w w:val="84"/>
                <w:fitText w:val="1950" w:id="1635995143"/>
              </w:rPr>
              <w:t>休止・廃止・再開年月</w:t>
            </w:r>
            <w:r w:rsidRPr="00B20237">
              <w:rPr>
                <w:rFonts w:ascii="ＭＳ 明朝" w:hAnsi="ＭＳ 明朝" w:hint="eastAsia"/>
                <w:color w:val="000000"/>
                <w:spacing w:val="4"/>
                <w:w w:val="84"/>
                <w:fitText w:val="1950" w:id="1635995143"/>
              </w:rPr>
              <w:t>日</w:t>
            </w:r>
          </w:p>
        </w:tc>
        <w:tc>
          <w:tcPr>
            <w:tcW w:w="6975" w:type="dxa"/>
            <w:gridSpan w:val="10"/>
            <w:vAlign w:val="center"/>
          </w:tcPr>
          <w:p w:rsidR="00BC1EE7" w:rsidRPr="004747F4" w:rsidRDefault="00BC1EE7" w:rsidP="007647CF">
            <w:pPr>
              <w:ind w:firstLineChars="602" w:firstLine="1264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年　　　　　月　　　　　　日</w:t>
            </w:r>
          </w:p>
        </w:tc>
      </w:tr>
      <w:tr w:rsidR="00BC1EE7" w:rsidRPr="00F66837" w:rsidTr="00F16D77">
        <w:trPr>
          <w:trHeight w:val="4206"/>
        </w:trPr>
        <w:tc>
          <w:tcPr>
            <w:tcW w:w="9975" w:type="dxa"/>
            <w:gridSpan w:val="12"/>
          </w:tcPr>
          <w:p w:rsidR="00347621" w:rsidRPr="004747F4" w:rsidRDefault="00347621" w:rsidP="007647CF">
            <w:pPr>
              <w:kinsoku w:val="0"/>
              <w:overflowPunct w:val="0"/>
              <w:ind w:rightChars="104" w:right="218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（あて先）浜松市長</w:t>
            </w:r>
          </w:p>
          <w:p w:rsidR="00BC1EE7" w:rsidRPr="004747F4" w:rsidRDefault="00BC1EE7" w:rsidP="007647CF">
            <w:pPr>
              <w:kinsoku w:val="0"/>
              <w:overflowPunct w:val="0"/>
              <w:ind w:leftChars="107" w:left="225" w:rightChars="104" w:right="218" w:firstLineChars="100" w:firstLine="21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上記のとおり、難病の患者に対する医療等に関する法律施行規則第43条第１号の規定により届出を行います。</w:t>
            </w:r>
          </w:p>
          <w:p w:rsidR="00BC1EE7" w:rsidRPr="004747F4" w:rsidRDefault="00BC1EE7" w:rsidP="000A4A34">
            <w:pPr>
              <w:snapToGrid w:val="0"/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7647CF">
            <w:pPr>
              <w:snapToGrid w:val="0"/>
              <w:spacing w:line="0" w:lineRule="atLeast"/>
              <w:ind w:leftChars="500" w:left="105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年　　　月　　　日</w:t>
            </w:r>
          </w:p>
          <w:p w:rsidR="00BC1EE7" w:rsidRPr="004747F4" w:rsidRDefault="00BC1EE7" w:rsidP="000A4A34">
            <w:pPr>
              <w:snapToGrid w:val="0"/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7647CF">
            <w:pPr>
              <w:snapToGrid w:val="0"/>
              <w:spacing w:line="0" w:lineRule="atLeast"/>
              <w:ind w:leftChars="200" w:left="420" w:firstLineChars="171" w:firstLine="1187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242"/>
                <w:fitText w:val="1600" w:id="1635995144"/>
              </w:rPr>
              <w:t>開設</w:t>
            </w:r>
            <w:r w:rsidRPr="004747F4">
              <w:rPr>
                <w:rFonts w:ascii="ＭＳ 明朝" w:hAnsi="ＭＳ 明朝" w:hint="eastAsia"/>
                <w:color w:val="000000"/>
                <w:spacing w:val="1"/>
                <w:fitText w:val="1600" w:id="1635995144"/>
              </w:rPr>
              <w:t>者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4747F4">
              <w:rPr>
                <w:rFonts w:ascii="ＭＳ 明朝" w:hAnsi="ＭＳ 明朝" w:hint="eastAsia"/>
                <w:color w:val="000000"/>
                <w:spacing w:val="375"/>
                <w:fitText w:val="1170" w:id="1635995145"/>
                <w:lang w:eastAsia="zh-TW"/>
              </w:rPr>
              <w:t>住</w:t>
            </w:r>
            <w:r w:rsidRPr="004747F4">
              <w:rPr>
                <w:rFonts w:ascii="ＭＳ 明朝" w:hAnsi="ＭＳ 明朝" w:hint="eastAsia"/>
                <w:color w:val="000000"/>
                <w:fitText w:val="1170" w:id="1635995145"/>
                <w:lang w:eastAsia="zh-TW"/>
              </w:rPr>
              <w:t>所</w:t>
            </w:r>
          </w:p>
          <w:p w:rsidR="00BC1EE7" w:rsidRPr="004747F4" w:rsidRDefault="00B20237" w:rsidP="007647CF">
            <w:pPr>
              <w:tabs>
                <w:tab w:val="left" w:pos="3501"/>
              </w:tabs>
              <w:snapToGrid w:val="0"/>
              <w:ind w:leftChars="793" w:left="166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7" type="#_x0000_t185" style="position:absolute;left:0;text-align:left;margin-left:175.3pt;margin-top:1.5pt;width:83.3pt;height:22.6pt;z-index:2">
                  <v:textbox inset="5.85pt,.7pt,5.85pt,.7pt"/>
                </v:shape>
              </w:pict>
            </w:r>
            <w:r w:rsidR="00BC1EE7" w:rsidRPr="00B20237">
              <w:rPr>
                <w:rFonts w:ascii="ＭＳ 明朝" w:hAnsi="ＭＳ 明朝" w:hint="eastAsia"/>
                <w:color w:val="000000"/>
                <w:w w:val="76"/>
                <w:fitText w:val="1600" w:id="1635995146"/>
              </w:rPr>
              <w:t>指定訪問看護事業者</w:t>
            </w:r>
            <w:r w:rsidR="00BC1EE7" w:rsidRPr="00B20237">
              <w:rPr>
                <w:rFonts w:ascii="ＭＳ 明朝" w:hAnsi="ＭＳ 明朝" w:hint="eastAsia"/>
                <w:color w:val="000000"/>
                <w:spacing w:val="2"/>
                <w:w w:val="76"/>
                <w:fitText w:val="1600" w:id="1635995146"/>
              </w:rPr>
              <w:t>等</w:t>
            </w:r>
            <w:r w:rsidR="00BC1EE7" w:rsidRPr="004747F4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BC1EE7" w:rsidRPr="00B20237">
              <w:rPr>
                <w:rFonts w:ascii="ＭＳ 明朝" w:hAnsi="ＭＳ 明朝" w:hint="eastAsia"/>
                <w:color w:val="000000"/>
                <w:w w:val="71"/>
                <w:fitText w:val="1200" w:id="1635995147"/>
              </w:rPr>
              <w:t>法人にあっては</w:t>
            </w:r>
            <w:r w:rsidR="00BC1EE7" w:rsidRPr="00B20237">
              <w:rPr>
                <w:rFonts w:ascii="ＭＳ 明朝" w:hAnsi="ＭＳ 明朝" w:hint="eastAsia"/>
                <w:color w:val="000000"/>
                <w:spacing w:val="3"/>
                <w:w w:val="71"/>
                <w:fitText w:val="1200" w:id="1635995147"/>
              </w:rPr>
              <w:t>、</w:t>
            </w:r>
          </w:p>
          <w:p w:rsidR="00BC1EE7" w:rsidRPr="004747F4" w:rsidRDefault="00BC1EE7" w:rsidP="00B20237">
            <w:pPr>
              <w:tabs>
                <w:tab w:val="left" w:pos="3601"/>
              </w:tabs>
              <w:snapToGrid w:val="0"/>
              <w:spacing w:line="0" w:lineRule="atLeast"/>
              <w:ind w:leftChars="793" w:left="1665" w:firstLineChars="1700" w:firstLine="2035"/>
              <w:rPr>
                <w:rFonts w:ascii="ＭＳ 明朝" w:hAnsi="ＭＳ 明朝"/>
                <w:color w:val="000000"/>
              </w:rPr>
            </w:pPr>
            <w:r w:rsidRPr="00B20237">
              <w:rPr>
                <w:rFonts w:ascii="ＭＳ 明朝" w:hAnsi="ＭＳ 明朝" w:hint="eastAsia"/>
                <w:color w:val="000000"/>
                <w:w w:val="57"/>
                <w:fitText w:val="1200" w:id="1635995148"/>
              </w:rPr>
              <w:t>主たる事務所の所在</w:t>
            </w:r>
            <w:r w:rsidRPr="00B20237">
              <w:rPr>
                <w:rFonts w:ascii="ＭＳ 明朝" w:hAnsi="ＭＳ 明朝" w:hint="eastAsia"/>
                <w:color w:val="000000"/>
                <w:spacing w:val="1"/>
                <w:w w:val="57"/>
                <w:fitText w:val="1200" w:id="1635995148"/>
              </w:rPr>
              <w:t>地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leftChars="1800" w:left="3780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7647CF">
            <w:pPr>
              <w:tabs>
                <w:tab w:val="left" w:pos="4701"/>
              </w:tabs>
              <w:snapToGrid w:val="0"/>
              <w:spacing w:line="0" w:lineRule="atLeast"/>
              <w:ind w:leftChars="1800" w:left="378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氏　　　　名</w:t>
            </w:r>
          </w:p>
          <w:p w:rsidR="00BC1EE7" w:rsidRPr="004747F4" w:rsidRDefault="00B20237" w:rsidP="007647CF">
            <w:pPr>
              <w:snapToGrid w:val="0"/>
              <w:spacing w:line="0" w:lineRule="atLeast"/>
              <w:ind w:leftChars="1800" w:left="3780"/>
              <w:rPr>
                <w:rFonts w:ascii="ＭＳ 明朝" w:hAnsi="ＭＳ 明朝"/>
                <w:color w:val="000000"/>
                <w:spacing w:val="3"/>
                <w:w w:val="40"/>
              </w:rPr>
            </w:pPr>
            <w:r>
              <w:rPr>
                <w:rFonts w:ascii="ＭＳ 明朝" w:hAnsi="ＭＳ 明朝"/>
                <w:noProof/>
                <w:color w:val="000000"/>
              </w:rPr>
              <w:pict>
                <v:shape id="_x0000_s1056" type="#_x0000_t185" style="position:absolute;left:0;text-align:left;margin-left:175.3pt;margin-top:-.3pt;width:83.3pt;height:27.4pt;z-index:1">
                  <v:textbox inset="5.85pt,.7pt,5.85pt,.7pt"/>
                </v:shape>
              </w:pict>
            </w:r>
            <w:r w:rsidR="00BC1EE7" w:rsidRPr="00B20237">
              <w:rPr>
                <w:rFonts w:ascii="ＭＳ 明朝" w:hAnsi="ＭＳ 明朝" w:hint="eastAsia"/>
                <w:color w:val="000000"/>
                <w:w w:val="47"/>
                <w:fitText w:val="1200" w:id="1635995149"/>
              </w:rPr>
              <w:t>法人にあっては、その名</w:t>
            </w:r>
            <w:r w:rsidR="00BC1EE7" w:rsidRPr="00B20237">
              <w:rPr>
                <w:rFonts w:ascii="ＭＳ 明朝" w:hAnsi="ＭＳ 明朝" w:hint="eastAsia"/>
                <w:color w:val="000000"/>
                <w:spacing w:val="7"/>
                <w:w w:val="47"/>
                <w:fitText w:val="1200" w:id="1635995149"/>
              </w:rPr>
              <w:t>称</w:t>
            </w:r>
            <w:r w:rsidR="00BC1EE7" w:rsidRPr="004747F4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F16D77" w:rsidRPr="004747F4" w:rsidRDefault="00BC1EE7" w:rsidP="007647CF">
            <w:pPr>
              <w:snapToGrid w:val="0"/>
              <w:spacing w:line="0" w:lineRule="atLeast"/>
              <w:ind w:leftChars="1800" w:left="3780" w:firstLineChars="1" w:firstLine="1"/>
              <w:rPr>
                <w:rFonts w:ascii="ＭＳ 明朝" w:hAnsi="ＭＳ 明朝"/>
                <w:color w:val="000000"/>
              </w:rPr>
            </w:pPr>
            <w:r w:rsidRPr="00B20237">
              <w:rPr>
                <w:rFonts w:ascii="ＭＳ 明朝" w:hAnsi="ＭＳ 明朝" w:hint="eastAsia"/>
                <w:color w:val="000000"/>
                <w:w w:val="51"/>
                <w:fitText w:val="1200" w:id="1635995150"/>
              </w:rPr>
              <w:t>及びその代表者の職氏</w:t>
            </w:r>
            <w:r w:rsidRPr="00B20237">
              <w:rPr>
                <w:rFonts w:ascii="ＭＳ 明朝" w:hAnsi="ＭＳ 明朝" w:hint="eastAsia"/>
                <w:color w:val="000000"/>
                <w:spacing w:val="10"/>
                <w:w w:val="51"/>
                <w:fitText w:val="1200" w:id="1635995150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  <w:lang w:eastAsia="zh-TW"/>
              </w:rPr>
              <w:t xml:space="preserve">　　　　　　　　　　　　　　　　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leftChars="1800" w:left="3780" w:firstLineChars="1" w:firstLine="2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　　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leftChars="2159" w:left="4534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担当者　</w:t>
            </w:r>
            <w:r w:rsidRPr="004747F4">
              <w:rPr>
                <w:rFonts w:ascii="ＭＳ 明朝" w:hAnsi="ＭＳ 明朝" w:hint="eastAsia"/>
                <w:color w:val="000000"/>
                <w:spacing w:val="108"/>
                <w:fitText w:val="636" w:id="1916432128"/>
              </w:rPr>
              <w:t>氏</w:t>
            </w:r>
            <w:r w:rsidRPr="004747F4">
              <w:rPr>
                <w:rFonts w:ascii="ＭＳ 明朝" w:hAnsi="ＭＳ 明朝" w:hint="eastAsia"/>
                <w:color w:val="000000"/>
                <w:fitText w:val="636" w:id="1916432128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（　　　　　　　　　　　　　）　　　　　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leftChars="2159" w:left="4534" w:firstLineChars="400" w:firstLine="84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連絡先　（　　　　　　　　　　　　　）　</w:t>
            </w:r>
          </w:p>
          <w:p w:rsidR="00F16D77" w:rsidRPr="004747F4" w:rsidRDefault="00BC1EE7" w:rsidP="007647CF">
            <w:pPr>
              <w:snapToGrid w:val="0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BC1EE7" w:rsidRPr="004747F4" w:rsidRDefault="00BC1EE7" w:rsidP="007647CF">
            <w:pPr>
              <w:snapToGrid w:val="0"/>
              <w:ind w:firstLineChars="200" w:firstLine="420"/>
              <w:rPr>
                <w:rFonts w:ascii="ＭＳ 明朝" w:hAnsi="ＭＳ 明朝"/>
                <w:color w:val="000000"/>
                <w:u w:val="single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</w:t>
            </w:r>
          </w:p>
        </w:tc>
      </w:tr>
    </w:tbl>
    <w:p w:rsidR="00017879" w:rsidRPr="004747F4" w:rsidRDefault="00017879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E03E65" w:rsidRPr="004747F4" w:rsidRDefault="00E03E65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  <w:bookmarkStart w:id="0" w:name="_GoBack"/>
      <w:bookmarkEnd w:id="0"/>
    </w:p>
    <w:sectPr w:rsidR="00E03E65" w:rsidRPr="004747F4" w:rsidSect="00342EF3">
      <w:footerReference w:type="default" r:id="rId9"/>
      <w:pgSz w:w="11905" w:h="16837" w:code="9"/>
      <w:pgMar w:top="340" w:right="1134" w:bottom="284" w:left="1134" w:header="720" w:footer="400" w:gutter="0"/>
      <w:cols w:space="720"/>
      <w:noEndnote/>
      <w:docGrid w:linePitch="36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37" w:rsidRDefault="00B20237">
      <w:r>
        <w:separator/>
      </w:r>
    </w:p>
  </w:endnote>
  <w:endnote w:type="continuationSeparator" w:id="0">
    <w:p w:rsidR="00B20237" w:rsidRDefault="00B2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A0" w:rsidRDefault="00F224A0" w:rsidP="00A17ACB">
    <w:pPr>
      <w:spacing w:line="252" w:lineRule="atLeast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37" w:rsidRDefault="00B20237">
      <w:r>
        <w:separator/>
      </w:r>
    </w:p>
  </w:footnote>
  <w:footnote w:type="continuationSeparator" w:id="0">
    <w:p w:rsidR="00B20237" w:rsidRDefault="00B2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B38"/>
    <w:multiLevelType w:val="hybridMultilevel"/>
    <w:tmpl w:val="E6D2A166"/>
    <w:lvl w:ilvl="0" w:tplc="933865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9D24F5"/>
    <w:multiLevelType w:val="hybridMultilevel"/>
    <w:tmpl w:val="71FC42D0"/>
    <w:lvl w:ilvl="0" w:tplc="E04EA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4359D"/>
    <w:multiLevelType w:val="hybridMultilevel"/>
    <w:tmpl w:val="04DA72A6"/>
    <w:lvl w:ilvl="0" w:tplc="59407C2C"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5E553B73"/>
    <w:multiLevelType w:val="hybridMultilevel"/>
    <w:tmpl w:val="BEF09E46"/>
    <w:lvl w:ilvl="0" w:tplc="C8BEDCA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AB"/>
    <w:rsid w:val="00016812"/>
    <w:rsid w:val="00017879"/>
    <w:rsid w:val="00022F32"/>
    <w:rsid w:val="000247E3"/>
    <w:rsid w:val="000450C3"/>
    <w:rsid w:val="00051F9C"/>
    <w:rsid w:val="00054567"/>
    <w:rsid w:val="000571FE"/>
    <w:rsid w:val="000667A3"/>
    <w:rsid w:val="0007494B"/>
    <w:rsid w:val="000805AC"/>
    <w:rsid w:val="00081139"/>
    <w:rsid w:val="0008706A"/>
    <w:rsid w:val="000A3F36"/>
    <w:rsid w:val="000A4A34"/>
    <w:rsid w:val="000B6A28"/>
    <w:rsid w:val="000C09BA"/>
    <w:rsid w:val="000C0FB5"/>
    <w:rsid w:val="000C79A1"/>
    <w:rsid w:val="000D0167"/>
    <w:rsid w:val="000E48EB"/>
    <w:rsid w:val="001101C7"/>
    <w:rsid w:val="001206AA"/>
    <w:rsid w:val="00127EF2"/>
    <w:rsid w:val="001366E0"/>
    <w:rsid w:val="00140823"/>
    <w:rsid w:val="0017197C"/>
    <w:rsid w:val="00184472"/>
    <w:rsid w:val="00184794"/>
    <w:rsid w:val="00195A2F"/>
    <w:rsid w:val="001A2030"/>
    <w:rsid w:val="001C7031"/>
    <w:rsid w:val="001D6DA1"/>
    <w:rsid w:val="001F1A44"/>
    <w:rsid w:val="00202790"/>
    <w:rsid w:val="002403FF"/>
    <w:rsid w:val="00251DFE"/>
    <w:rsid w:val="002528FF"/>
    <w:rsid w:val="00255488"/>
    <w:rsid w:val="00257164"/>
    <w:rsid w:val="00273D73"/>
    <w:rsid w:val="00284F9E"/>
    <w:rsid w:val="002E17B0"/>
    <w:rsid w:val="002F622F"/>
    <w:rsid w:val="00304BF1"/>
    <w:rsid w:val="0032165B"/>
    <w:rsid w:val="003236F9"/>
    <w:rsid w:val="0033396A"/>
    <w:rsid w:val="00342965"/>
    <w:rsid w:val="00342EF3"/>
    <w:rsid w:val="00347621"/>
    <w:rsid w:val="00354054"/>
    <w:rsid w:val="0037146D"/>
    <w:rsid w:val="00373323"/>
    <w:rsid w:val="00377729"/>
    <w:rsid w:val="00387F3E"/>
    <w:rsid w:val="0039072D"/>
    <w:rsid w:val="00394381"/>
    <w:rsid w:val="003A2B2D"/>
    <w:rsid w:val="003C109F"/>
    <w:rsid w:val="003C32B0"/>
    <w:rsid w:val="003C6CFE"/>
    <w:rsid w:val="003E1343"/>
    <w:rsid w:val="003E43D9"/>
    <w:rsid w:val="003E7AC5"/>
    <w:rsid w:val="003F0975"/>
    <w:rsid w:val="00410284"/>
    <w:rsid w:val="00417C32"/>
    <w:rsid w:val="00420C72"/>
    <w:rsid w:val="004217DB"/>
    <w:rsid w:val="00423BE5"/>
    <w:rsid w:val="00431E30"/>
    <w:rsid w:val="00440AC4"/>
    <w:rsid w:val="00446817"/>
    <w:rsid w:val="004516E4"/>
    <w:rsid w:val="00451F0A"/>
    <w:rsid w:val="00463A5A"/>
    <w:rsid w:val="004747F4"/>
    <w:rsid w:val="00474A1D"/>
    <w:rsid w:val="004944B9"/>
    <w:rsid w:val="0049578D"/>
    <w:rsid w:val="004A372D"/>
    <w:rsid w:val="004B7FEC"/>
    <w:rsid w:val="004C0EAB"/>
    <w:rsid w:val="004D0FF2"/>
    <w:rsid w:val="004D1100"/>
    <w:rsid w:val="004E0385"/>
    <w:rsid w:val="004E595C"/>
    <w:rsid w:val="00511F74"/>
    <w:rsid w:val="0051475C"/>
    <w:rsid w:val="00520B27"/>
    <w:rsid w:val="005359FD"/>
    <w:rsid w:val="00540EAC"/>
    <w:rsid w:val="00547934"/>
    <w:rsid w:val="00551DE2"/>
    <w:rsid w:val="00564D0E"/>
    <w:rsid w:val="005869E8"/>
    <w:rsid w:val="005B0CD8"/>
    <w:rsid w:val="005B118E"/>
    <w:rsid w:val="005C7D5D"/>
    <w:rsid w:val="005D5B64"/>
    <w:rsid w:val="005D7F08"/>
    <w:rsid w:val="005E41E8"/>
    <w:rsid w:val="005F0BB8"/>
    <w:rsid w:val="005F62F9"/>
    <w:rsid w:val="0060608F"/>
    <w:rsid w:val="006068BF"/>
    <w:rsid w:val="0061143D"/>
    <w:rsid w:val="00612F62"/>
    <w:rsid w:val="00614E54"/>
    <w:rsid w:val="00616856"/>
    <w:rsid w:val="00627350"/>
    <w:rsid w:val="006366FB"/>
    <w:rsid w:val="00666A68"/>
    <w:rsid w:val="00686049"/>
    <w:rsid w:val="006A13B3"/>
    <w:rsid w:val="006A43BB"/>
    <w:rsid w:val="006C0D94"/>
    <w:rsid w:val="006E10D8"/>
    <w:rsid w:val="006E25C4"/>
    <w:rsid w:val="00702028"/>
    <w:rsid w:val="00734B9A"/>
    <w:rsid w:val="00735807"/>
    <w:rsid w:val="007425AE"/>
    <w:rsid w:val="00744AD8"/>
    <w:rsid w:val="0074705E"/>
    <w:rsid w:val="00753EB6"/>
    <w:rsid w:val="00763467"/>
    <w:rsid w:val="007644BE"/>
    <w:rsid w:val="007647CF"/>
    <w:rsid w:val="00785B0C"/>
    <w:rsid w:val="007A1974"/>
    <w:rsid w:val="007C4389"/>
    <w:rsid w:val="007E1B45"/>
    <w:rsid w:val="007E4FF5"/>
    <w:rsid w:val="007F7217"/>
    <w:rsid w:val="007F72F5"/>
    <w:rsid w:val="00802A6B"/>
    <w:rsid w:val="008070FD"/>
    <w:rsid w:val="00811C66"/>
    <w:rsid w:val="00811D7D"/>
    <w:rsid w:val="008220D6"/>
    <w:rsid w:val="00826880"/>
    <w:rsid w:val="00831243"/>
    <w:rsid w:val="008413A1"/>
    <w:rsid w:val="00841777"/>
    <w:rsid w:val="00853A8F"/>
    <w:rsid w:val="00864822"/>
    <w:rsid w:val="00864AD5"/>
    <w:rsid w:val="00873E6D"/>
    <w:rsid w:val="00881319"/>
    <w:rsid w:val="008953ED"/>
    <w:rsid w:val="008B199E"/>
    <w:rsid w:val="008B201D"/>
    <w:rsid w:val="008B4551"/>
    <w:rsid w:val="008B4EAB"/>
    <w:rsid w:val="008F49F6"/>
    <w:rsid w:val="0091408A"/>
    <w:rsid w:val="00920DCF"/>
    <w:rsid w:val="009245EF"/>
    <w:rsid w:val="0093136D"/>
    <w:rsid w:val="009343D6"/>
    <w:rsid w:val="009369EF"/>
    <w:rsid w:val="0094266C"/>
    <w:rsid w:val="009428E9"/>
    <w:rsid w:val="009517D3"/>
    <w:rsid w:val="00953970"/>
    <w:rsid w:val="0096081B"/>
    <w:rsid w:val="00965844"/>
    <w:rsid w:val="00971F50"/>
    <w:rsid w:val="00993AAB"/>
    <w:rsid w:val="0099680E"/>
    <w:rsid w:val="00996AEF"/>
    <w:rsid w:val="009A1477"/>
    <w:rsid w:val="009A66D6"/>
    <w:rsid w:val="009B3D7E"/>
    <w:rsid w:val="009C0C3A"/>
    <w:rsid w:val="009C3EAF"/>
    <w:rsid w:val="009C57F3"/>
    <w:rsid w:val="009D74D3"/>
    <w:rsid w:val="009E4693"/>
    <w:rsid w:val="009F5A68"/>
    <w:rsid w:val="00A053EA"/>
    <w:rsid w:val="00A055A2"/>
    <w:rsid w:val="00A06A09"/>
    <w:rsid w:val="00A17ACB"/>
    <w:rsid w:val="00A22EF9"/>
    <w:rsid w:val="00A25E14"/>
    <w:rsid w:val="00A32FA5"/>
    <w:rsid w:val="00A355D8"/>
    <w:rsid w:val="00A373B0"/>
    <w:rsid w:val="00A37F85"/>
    <w:rsid w:val="00A531C2"/>
    <w:rsid w:val="00A609A3"/>
    <w:rsid w:val="00A650A9"/>
    <w:rsid w:val="00A81C3A"/>
    <w:rsid w:val="00A930EB"/>
    <w:rsid w:val="00AB039B"/>
    <w:rsid w:val="00AB099D"/>
    <w:rsid w:val="00AD4696"/>
    <w:rsid w:val="00AE4E3A"/>
    <w:rsid w:val="00B029DA"/>
    <w:rsid w:val="00B20237"/>
    <w:rsid w:val="00B37E6C"/>
    <w:rsid w:val="00B4089D"/>
    <w:rsid w:val="00B50B39"/>
    <w:rsid w:val="00B52D05"/>
    <w:rsid w:val="00B541EE"/>
    <w:rsid w:val="00B673D8"/>
    <w:rsid w:val="00B74749"/>
    <w:rsid w:val="00B80F6D"/>
    <w:rsid w:val="00B81B5E"/>
    <w:rsid w:val="00B92661"/>
    <w:rsid w:val="00B93D53"/>
    <w:rsid w:val="00B943BB"/>
    <w:rsid w:val="00B9446A"/>
    <w:rsid w:val="00B97DA0"/>
    <w:rsid w:val="00BA3AC8"/>
    <w:rsid w:val="00BC1EE7"/>
    <w:rsid w:val="00BD6016"/>
    <w:rsid w:val="00BE46F5"/>
    <w:rsid w:val="00BE4D86"/>
    <w:rsid w:val="00BE566D"/>
    <w:rsid w:val="00C05B62"/>
    <w:rsid w:val="00C06352"/>
    <w:rsid w:val="00C1058E"/>
    <w:rsid w:val="00C17A56"/>
    <w:rsid w:val="00C50BB3"/>
    <w:rsid w:val="00C56288"/>
    <w:rsid w:val="00C60B20"/>
    <w:rsid w:val="00C73091"/>
    <w:rsid w:val="00C7719C"/>
    <w:rsid w:val="00CA41AB"/>
    <w:rsid w:val="00CA46D8"/>
    <w:rsid w:val="00CA4878"/>
    <w:rsid w:val="00CB38E4"/>
    <w:rsid w:val="00CC73C5"/>
    <w:rsid w:val="00CD3CA3"/>
    <w:rsid w:val="00CD76DF"/>
    <w:rsid w:val="00CE12C8"/>
    <w:rsid w:val="00CF6B33"/>
    <w:rsid w:val="00D031BE"/>
    <w:rsid w:val="00D20C4A"/>
    <w:rsid w:val="00D3310C"/>
    <w:rsid w:val="00D47DB5"/>
    <w:rsid w:val="00D57011"/>
    <w:rsid w:val="00D644F2"/>
    <w:rsid w:val="00D66223"/>
    <w:rsid w:val="00D717DA"/>
    <w:rsid w:val="00D82D69"/>
    <w:rsid w:val="00D946E9"/>
    <w:rsid w:val="00DA43AB"/>
    <w:rsid w:val="00DA7175"/>
    <w:rsid w:val="00DB3E28"/>
    <w:rsid w:val="00DC1E28"/>
    <w:rsid w:val="00DD1F7E"/>
    <w:rsid w:val="00DD7B8C"/>
    <w:rsid w:val="00DF70BB"/>
    <w:rsid w:val="00E0292C"/>
    <w:rsid w:val="00E03E65"/>
    <w:rsid w:val="00E16BE6"/>
    <w:rsid w:val="00E27D00"/>
    <w:rsid w:val="00E442FE"/>
    <w:rsid w:val="00E5128F"/>
    <w:rsid w:val="00E520D2"/>
    <w:rsid w:val="00E56E0D"/>
    <w:rsid w:val="00E668B3"/>
    <w:rsid w:val="00E67C6A"/>
    <w:rsid w:val="00E70DBE"/>
    <w:rsid w:val="00E75A2C"/>
    <w:rsid w:val="00E75ECF"/>
    <w:rsid w:val="00E83765"/>
    <w:rsid w:val="00EA1FC8"/>
    <w:rsid w:val="00EC6AC1"/>
    <w:rsid w:val="00ED68D6"/>
    <w:rsid w:val="00EE377B"/>
    <w:rsid w:val="00F04041"/>
    <w:rsid w:val="00F1412D"/>
    <w:rsid w:val="00F14417"/>
    <w:rsid w:val="00F16D77"/>
    <w:rsid w:val="00F224A0"/>
    <w:rsid w:val="00F2312A"/>
    <w:rsid w:val="00F269BE"/>
    <w:rsid w:val="00F64C48"/>
    <w:rsid w:val="00F64C7E"/>
    <w:rsid w:val="00F66837"/>
    <w:rsid w:val="00F72E82"/>
    <w:rsid w:val="00F75E37"/>
    <w:rsid w:val="00F950CB"/>
    <w:rsid w:val="00F965F1"/>
    <w:rsid w:val="00FA5512"/>
    <w:rsid w:val="00FA68B5"/>
    <w:rsid w:val="00FA702C"/>
    <w:rsid w:val="00FC7425"/>
    <w:rsid w:val="00FD0DAC"/>
    <w:rsid w:val="00FD2C76"/>
    <w:rsid w:val="00FD438A"/>
    <w:rsid w:val="00FE0031"/>
    <w:rsid w:val="00FE6382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B5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7AC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7AC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44AD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44AD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nhideWhenUsed/>
    <w:rsid w:val="00342965"/>
    <w:rPr>
      <w:sz w:val="18"/>
      <w:szCs w:val="18"/>
    </w:rPr>
  </w:style>
  <w:style w:type="paragraph" w:styleId="aa">
    <w:name w:val="annotation text"/>
    <w:basedOn w:val="a"/>
    <w:link w:val="ab"/>
    <w:unhideWhenUsed/>
    <w:rsid w:val="00342965"/>
  </w:style>
  <w:style w:type="character" w:customStyle="1" w:styleId="ab">
    <w:name w:val="コメント文字列 (文字)"/>
    <w:link w:val="aa"/>
    <w:rsid w:val="00342965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9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42965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8717-5B4D-4044-9173-B7B631B0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10</cp:revision>
  <cp:lastPrinted>2021-02-17T06:57:00Z</cp:lastPrinted>
  <dcterms:created xsi:type="dcterms:W3CDTF">2021-02-17T06:41:00Z</dcterms:created>
  <dcterms:modified xsi:type="dcterms:W3CDTF">2021-03-02T07:32:00Z</dcterms:modified>
</cp:coreProperties>
</file>